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0AE3" w14:textId="11BAECCF" w:rsidR="003222A6" w:rsidRPr="008A5FF0" w:rsidRDefault="008A5FF0" w:rsidP="008A5FF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39D30CEE" w:rsidR="008722BF" w:rsidRPr="008A5FF0" w:rsidRDefault="00596856" w:rsidP="00E10779">
      <w:p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D8642A">
        <w:rPr>
          <w:rFonts w:eastAsia="Arial Unicode MS" w:cstheme="minorHAnsi"/>
        </w:rPr>
        <w:t xml:space="preserve">dieciséis </w:t>
      </w:r>
      <w:r w:rsidR="007527F5" w:rsidRPr="009F66C2">
        <w:rPr>
          <w:rFonts w:eastAsia="Arial Unicode MS" w:cstheme="minorHAnsi"/>
        </w:rPr>
        <w:t xml:space="preserve">horas y </w:t>
      </w:r>
      <w:r w:rsidR="00D8642A">
        <w:rPr>
          <w:rFonts w:eastAsia="Arial Unicode MS" w:cstheme="minorHAnsi"/>
        </w:rPr>
        <w:t xml:space="preserve">quinc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6705DB">
        <w:rPr>
          <w:rFonts w:eastAsia="Arial Unicode MS" w:cstheme="minorHAnsi"/>
        </w:rPr>
        <w:t xml:space="preserve">veintiséis </w:t>
      </w:r>
      <w:r w:rsidRPr="009F66C2">
        <w:rPr>
          <w:rFonts w:eastAsia="Arial Unicode MS" w:cstheme="minorHAnsi"/>
        </w:rPr>
        <w:t xml:space="preserve">de </w:t>
      </w:r>
      <w:r w:rsidR="00DA4B6D">
        <w:rPr>
          <w:rFonts w:eastAsia="Arial Unicode MS" w:cstheme="minorHAnsi"/>
        </w:rPr>
        <w:t xml:space="preserve">juni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D8642A">
        <w:rPr>
          <w:rFonts w:eastAsia="Arial Unicode MS" w:cstheme="minorHAnsi"/>
          <w:b/>
        </w:rPr>
        <w:t>6</w:t>
      </w:r>
      <w:r w:rsidR="006705DB">
        <w:rPr>
          <w:rFonts w:eastAsia="Arial Unicode MS" w:cstheme="minorHAnsi"/>
          <w:b/>
        </w:rPr>
        <w:t>8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D8642A">
        <w:rPr>
          <w:rFonts w:eastAsia="Arial Unicode MS" w:cstheme="minorHAnsi"/>
        </w:rPr>
        <w:t xml:space="preserve">tres </w:t>
      </w:r>
      <w:r w:rsidR="00F828E0">
        <w:rPr>
          <w:rFonts w:eastAsia="Arial Unicode MS" w:cstheme="minorHAnsi"/>
        </w:rPr>
        <w:t xml:space="preserve">de </w:t>
      </w:r>
      <w:r w:rsidR="00D8642A">
        <w:rPr>
          <w:rFonts w:eastAsia="Arial Unicode MS" w:cstheme="minorHAnsi"/>
        </w:rPr>
        <w:t xml:space="preserve">marz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A47480">
        <w:rPr>
          <w:rFonts w:eastAsia="Arial Unicode MS" w:cstheme="minorHAnsi"/>
        </w:rPr>
        <w:t>el</w:t>
      </w:r>
      <w:r w:rsidR="00F828E0">
        <w:rPr>
          <w:rFonts w:eastAsia="Arial Unicode MS" w:cstheme="minorHAnsi"/>
        </w:rPr>
        <w:t xml:space="preserve"> </w:t>
      </w:r>
      <w:r w:rsidR="00026DCE" w:rsidRPr="009F66C2">
        <w:rPr>
          <w:rFonts w:eastAsia="Arial Unicode MS" w:cstheme="minorHAnsi"/>
        </w:rPr>
        <w:t>ciudadan</w:t>
      </w:r>
      <w:r w:rsidR="00A47480">
        <w:rPr>
          <w:rFonts w:eastAsia="Arial Unicode MS" w:cstheme="minorHAnsi"/>
        </w:rPr>
        <w:t>o</w:t>
      </w:r>
      <w:r w:rsidR="00D8642A">
        <w:rPr>
          <w:rFonts w:eastAsia="Arial Unicode MS" w:cstheme="minorHAnsi"/>
          <w:b/>
        </w:rPr>
        <w:t xml:space="preserve"> </w:t>
      </w:r>
      <w:r w:rsidR="008A5FF0">
        <w:rPr>
          <w:rFonts w:eastAsia="Arial Unicode MS" w:cstheme="minorHAnsi"/>
          <w:b/>
        </w:rPr>
        <w:t>___________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D8642A">
        <w:rPr>
          <w:rFonts w:eastAsia="Arial Unicode MS" w:cstheme="minorHAnsi"/>
          <w:i/>
        </w:rPr>
        <w:t>“Le solicito fotocopia certificada de todo mi expediente crediticio de número</w:t>
      </w:r>
      <w:r w:rsidR="008A5FF0">
        <w:rPr>
          <w:rFonts w:eastAsia="Arial Unicode MS" w:cstheme="minorHAnsi"/>
          <w:i/>
        </w:rPr>
        <w:t xml:space="preserve"> ______</w:t>
      </w:r>
      <w:r w:rsidR="00D8642A">
        <w:rPr>
          <w:rFonts w:eastAsia="Arial Unicode MS" w:cstheme="minorHAnsi"/>
          <w:i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7BD7AAC1" w14:textId="4BDD1AE0" w:rsidR="00005251" w:rsidRPr="00AC4ABF" w:rsidRDefault="00596856" w:rsidP="00AC4ABF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5E85BE29" w14:textId="77777777" w:rsidR="00AC4ABF" w:rsidRDefault="00AC4ABF" w:rsidP="00005251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46B654EF" w14:textId="77777777" w:rsidR="00D8642A" w:rsidRPr="00B31FE7" w:rsidRDefault="00D8642A" w:rsidP="00D8642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5BE522AC" w14:textId="77777777" w:rsidR="00D8642A" w:rsidRPr="00DE29AA" w:rsidRDefault="00D8642A" w:rsidP="00D8642A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00701620" w14:textId="77777777" w:rsidR="00D8642A" w:rsidRPr="00F27755" w:rsidRDefault="00D8642A" w:rsidP="00D8642A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r>
        <w:rPr>
          <w:rFonts w:cstheme="minorHAnsi"/>
          <w:lang w:val="es-SV"/>
        </w:rPr>
        <w:t>En razón de lo anterior y en virtud de que el personal de esta institución se ha encontrado en cuarentena domiciliar realizando “teletrabajo”, la respuesta a la petición del ciudadano se proporciona hasta esta fecha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3587CD27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="00E704E2" w:rsidRPr="00E704E2">
        <w:rPr>
          <w:rFonts w:eastAsia="Arial Unicode MS" w:cstheme="minorHAnsi"/>
          <w:b/>
          <w:bCs/>
        </w:rPr>
        <w:t xml:space="preserve">l ciudadano </w:t>
      </w:r>
      <w:r w:rsidR="008A5FF0">
        <w:rPr>
          <w:rFonts w:eastAsia="Arial Unicode MS" w:cstheme="minorHAnsi"/>
          <w:b/>
        </w:rPr>
        <w:t>__________________________________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r w:rsidR="00E704E2">
        <w:rPr>
          <w:rFonts w:cstheme="minorHAnsi"/>
        </w:rPr>
        <w:t xml:space="preserve">ventas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548DE9FD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 xml:space="preserve">el </w:t>
      </w:r>
      <w:r w:rsidR="00BE6752" w:rsidRPr="009F66C2">
        <w:rPr>
          <w:rFonts w:cstheme="minorHAnsi"/>
        </w:rPr>
        <w:t>Área de</w:t>
      </w:r>
      <w:r w:rsidR="00E704E2">
        <w:rPr>
          <w:rFonts w:cstheme="minorHAnsi"/>
        </w:rPr>
        <w:t xml:space="preserve"> Vent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693419">
        <w:rPr>
          <w:rFonts w:eastAsia="Arial Unicode MS" w:cstheme="minorHAnsi"/>
          <w:lang w:val="es-SV"/>
        </w:rPr>
        <w:t>el expediente crediticio a nombre de</w:t>
      </w:r>
      <w:r w:rsidR="008A5FF0">
        <w:rPr>
          <w:rFonts w:eastAsia="Arial Unicode MS" w:cstheme="minorHAnsi"/>
          <w:b/>
        </w:rPr>
        <w:t xml:space="preserve"> __________________________________</w:t>
      </w:r>
      <w:r w:rsidR="00693419">
        <w:rPr>
          <w:rFonts w:eastAsia="Arial Unicode MS" w:cstheme="minorHAnsi"/>
          <w:b/>
        </w:rPr>
        <w:t>,</w:t>
      </w:r>
      <w:r w:rsidR="00693419">
        <w:rPr>
          <w:rFonts w:eastAsia="Arial Unicode MS" w:cstheme="minorHAnsi"/>
          <w:lang w:val="es-SV"/>
        </w:rPr>
        <w:t xml:space="preserve"> con número de referencia</w:t>
      </w:r>
      <w:r w:rsidR="008A5FF0">
        <w:rPr>
          <w:rFonts w:eastAsia="Arial Unicode MS" w:cstheme="minorHAnsi"/>
          <w:iCs/>
        </w:rPr>
        <w:t xml:space="preserve"> _______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2FF462EE" w14:textId="1CC79123" w:rsidR="00B76459" w:rsidRPr="009F66C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lastRenderedPageBreak/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643AE4">
        <w:rPr>
          <w:rFonts w:eastAsia="Arial Unicode MS" w:cstheme="minorHAnsi"/>
        </w:rPr>
        <w:t xml:space="preserve">el </w:t>
      </w:r>
      <w:r w:rsidR="00EC4338" w:rsidRPr="009F66C2">
        <w:rPr>
          <w:rFonts w:eastAsia="Arial Unicode MS" w:cstheme="minorHAnsi"/>
        </w:rPr>
        <w:t>ciudadan</w:t>
      </w:r>
      <w:r w:rsidR="00643AE4">
        <w:rPr>
          <w:rFonts w:eastAsia="Arial Unicode MS" w:cstheme="minorHAnsi"/>
        </w:rPr>
        <w:t>o</w:t>
      </w:r>
      <w:r w:rsidR="00EC4338" w:rsidRPr="009F66C2">
        <w:rPr>
          <w:rFonts w:eastAsia="Arial Unicode MS" w:cstheme="minorHAnsi"/>
          <w:b/>
        </w:rPr>
        <w:t xml:space="preserve"> </w:t>
      </w:r>
      <w:r w:rsidR="008A5FF0">
        <w:rPr>
          <w:rFonts w:eastAsia="Arial Unicode MS" w:cstheme="minorHAnsi"/>
          <w:b/>
        </w:rPr>
        <w:t xml:space="preserve">_________________________________ </w:t>
      </w:r>
      <w:r w:rsidR="00E524AF">
        <w:rPr>
          <w:rFonts w:eastAsia="Arial Unicode MS" w:cstheme="minorHAnsi"/>
          <w:lang w:val="es-SV"/>
        </w:rPr>
        <w:t>solicita certificación de su expediente</w:t>
      </w:r>
      <w:r w:rsidR="00070D3F" w:rsidRPr="009F66C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>certificara la</w:t>
      </w:r>
      <w:r w:rsidR="001B6EEB" w:rsidRPr="009F66C2">
        <w:rPr>
          <w:rFonts w:eastAsia="Arial Unicode MS" w:cstheme="minorHAnsi"/>
          <w:lang w:val="es-SV"/>
        </w:rPr>
        <w:t xml:space="preserve"> </w:t>
      </w:r>
      <w:r w:rsidR="00693419">
        <w:rPr>
          <w:rFonts w:eastAsia="Arial Unicode MS" w:cstheme="minorHAnsi"/>
          <w:lang w:val="es-SV"/>
        </w:rPr>
        <w:t xml:space="preserve">versión pública de la </w:t>
      </w:r>
      <w:r w:rsidR="001B6EEB" w:rsidRPr="009F66C2">
        <w:rPr>
          <w:rFonts w:eastAsia="Arial Unicode MS" w:cstheme="minorHAnsi"/>
          <w:lang w:val="es-SV"/>
        </w:rPr>
        <w:t xml:space="preserve">fotocopia del </w:t>
      </w:r>
      <w:r w:rsidR="00693419">
        <w:rPr>
          <w:rFonts w:eastAsia="Arial Unicode MS" w:cstheme="minorHAnsi"/>
          <w:lang w:val="es-SV"/>
        </w:rPr>
        <w:t>expediente crediticio</w:t>
      </w:r>
      <w:r w:rsidR="00D54A60" w:rsidRPr="009F66C2">
        <w:rPr>
          <w:rFonts w:eastAsia="Arial Unicode MS" w:cstheme="minorHAnsi"/>
          <w:lang w:val="es-SV"/>
        </w:rPr>
        <w:t xml:space="preserve"> </w:t>
      </w:r>
      <w:r w:rsidR="00704F9A" w:rsidRPr="009F66C2">
        <w:rPr>
          <w:rFonts w:eastAsia="Arial Unicode MS" w:cstheme="minorHAnsi"/>
          <w:lang w:val="es-SV"/>
        </w:rPr>
        <w:t>detallado en el romano I</w:t>
      </w:r>
      <w:r w:rsidR="0021655B">
        <w:rPr>
          <w:rFonts w:eastAsia="Arial Unicode MS" w:cstheme="minorHAnsi"/>
          <w:lang w:val="es-SV"/>
        </w:rPr>
        <w:t>II</w:t>
      </w:r>
      <w:r w:rsidR="00704F9A" w:rsidRPr="009F66C2">
        <w:rPr>
          <w:rFonts w:eastAsia="Arial Unicode MS" w:cstheme="minorHAnsi"/>
          <w:lang w:val="es-SV"/>
        </w:rPr>
        <w:t>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704F9A" w:rsidRPr="009F66C2">
        <w:rPr>
          <w:rFonts w:eastAsia="Arial Unicode MS" w:cstheme="minorHAnsi"/>
          <w:lang w:val="es-SV"/>
        </w:rPr>
        <w:t xml:space="preserve">el </w:t>
      </w:r>
      <w:r w:rsidR="001F0B1D" w:rsidRPr="009F66C2">
        <w:rPr>
          <w:rFonts w:eastAsia="Arial Unicode MS" w:cstheme="minorHAnsi"/>
          <w:lang w:val="es-SV"/>
        </w:rPr>
        <w:t>cual se adjunta a la presente resolución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7A7E71B0" w14:textId="77777777" w:rsidR="00AC4ABF" w:rsidRPr="009F66C2" w:rsidRDefault="00AC4ABF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586B7F8E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2F09434D" w14:textId="77777777" w:rsidR="003222A6" w:rsidRPr="009F66C2" w:rsidRDefault="003222A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66165C35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110E29">
        <w:rPr>
          <w:rFonts w:eastAsia="Arial Unicode MS" w:cstheme="minorHAnsi"/>
        </w:rPr>
        <w:t xml:space="preserve">el </w:t>
      </w:r>
      <w:r w:rsidR="00110E29" w:rsidRPr="009F66C2">
        <w:rPr>
          <w:rFonts w:eastAsia="Arial Unicode MS" w:cstheme="minorHAnsi"/>
        </w:rPr>
        <w:t>ciudadan</w:t>
      </w:r>
      <w:r w:rsidR="00110E29">
        <w:rPr>
          <w:rFonts w:eastAsia="Arial Unicode MS" w:cstheme="minorHAnsi"/>
        </w:rPr>
        <w:t>o</w:t>
      </w:r>
      <w:r w:rsidR="008A5FF0">
        <w:rPr>
          <w:rFonts w:eastAsia="Arial Unicode MS" w:cstheme="minorHAnsi"/>
          <w:b/>
        </w:rPr>
        <w:t xml:space="preserve"> _____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4E9EE1C5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3222A6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21655B">
        <w:rPr>
          <w:rFonts w:eastAsia="Arial Unicode MS" w:cstheme="minorHAnsi"/>
          <w:b/>
        </w:rPr>
        <w:t>I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05DF0C8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3345AB6" w14:textId="77777777" w:rsidR="008A5FF0" w:rsidRPr="005C3D1E" w:rsidRDefault="008A5FF0" w:rsidP="008A5FF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8F142E8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D8B73D9" w14:textId="4B1B7978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24CF"/>
    <w:rsid w:val="0000426C"/>
    <w:rsid w:val="00005251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10E29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1655B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22A6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4F49B3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A7A03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3AE4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705DB"/>
    <w:rsid w:val="00680437"/>
    <w:rsid w:val="006903F1"/>
    <w:rsid w:val="00692F7D"/>
    <w:rsid w:val="0069341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0ED5"/>
    <w:rsid w:val="0070312A"/>
    <w:rsid w:val="00703306"/>
    <w:rsid w:val="00704F9A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A5FF0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A617C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4304"/>
    <w:rsid w:val="00A15D00"/>
    <w:rsid w:val="00A21F77"/>
    <w:rsid w:val="00A245BA"/>
    <w:rsid w:val="00A314D0"/>
    <w:rsid w:val="00A31BD0"/>
    <w:rsid w:val="00A31D97"/>
    <w:rsid w:val="00A35BD7"/>
    <w:rsid w:val="00A41BAA"/>
    <w:rsid w:val="00A47480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C4ABF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5EB1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94631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0766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0AF0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8642A"/>
    <w:rsid w:val="00D935E9"/>
    <w:rsid w:val="00D94AFA"/>
    <w:rsid w:val="00DA4B6D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DF41B7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24AF"/>
    <w:rsid w:val="00E57470"/>
    <w:rsid w:val="00E704E2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97F5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4338"/>
    <w:rsid w:val="00EC5BF6"/>
    <w:rsid w:val="00EC6D92"/>
    <w:rsid w:val="00ED24CA"/>
    <w:rsid w:val="00ED519E"/>
    <w:rsid w:val="00EE2472"/>
    <w:rsid w:val="00EF2278"/>
    <w:rsid w:val="00EF6E89"/>
    <w:rsid w:val="00F00D22"/>
    <w:rsid w:val="00F03E5B"/>
    <w:rsid w:val="00F1528E"/>
    <w:rsid w:val="00F2035F"/>
    <w:rsid w:val="00F213A3"/>
    <w:rsid w:val="00F33719"/>
    <w:rsid w:val="00F33AE9"/>
    <w:rsid w:val="00F36D43"/>
    <w:rsid w:val="00F47414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28E0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CCD2-6A4C-4BDE-BE63-FF93466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6-18T18:22:00Z</cp:lastPrinted>
  <dcterms:created xsi:type="dcterms:W3CDTF">2020-08-11T04:43:00Z</dcterms:created>
  <dcterms:modified xsi:type="dcterms:W3CDTF">2020-08-11T04:53:00Z</dcterms:modified>
</cp:coreProperties>
</file>